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5ADD2FFA" w:rsidR="0086572E" w:rsidRPr="00B02B02" w:rsidRDefault="00381069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.1.1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7F52B2">
              <w:rPr>
                <w:rFonts w:ascii="Verdana" w:hAnsi="Verdana"/>
                <w:i/>
                <w:noProof/>
                <w:sz w:val="28"/>
                <w:szCs w:val="28"/>
              </w:rPr>
              <w:t>A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1B765AA0">
                      <wp:extent cx="4295775" cy="2300400"/>
                      <wp:effectExtent l="50800" t="25400" r="73025" b="39243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963BFF" w14:textId="77777777" w:rsidR="007F52B2" w:rsidRPr="007F52B2" w:rsidRDefault="007F52B2" w:rsidP="00A01D8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7F52B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Tu </w:t>
                                  </w:r>
                                  <w:proofErr w:type="spellStart"/>
                                  <w:r w:rsidRPr="007F52B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s</w:t>
                                  </w:r>
                                  <w:proofErr w:type="spellEnd"/>
                                  <w:r w:rsidRPr="007F52B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5FF2311F" w14:textId="49886420" w:rsidR="00A01D81" w:rsidRPr="007F52B2" w:rsidRDefault="007F52B2" w:rsidP="00A01D8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7F52B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hoisi</w:t>
                                  </w:r>
                                  <w:proofErr w:type="spellEnd"/>
                                  <w:r w:rsidRPr="007F52B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7963BFF" w14:textId="77777777" w:rsidR="007F52B2" w:rsidRPr="007F52B2" w:rsidRDefault="007F52B2" w:rsidP="00A01D8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7F52B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Tu </w:t>
                            </w:r>
                            <w:proofErr w:type="spellStart"/>
                            <w:r w:rsidRPr="007F52B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s</w:t>
                            </w:r>
                            <w:proofErr w:type="spellEnd"/>
                            <w:r w:rsidRPr="007F52B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5FF2311F" w14:textId="49886420" w:rsidR="00A01D81" w:rsidRPr="007F52B2" w:rsidRDefault="007F52B2" w:rsidP="00A01D8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7F52B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hoisi</w:t>
                            </w:r>
                            <w:proofErr w:type="spellEnd"/>
                            <w:r w:rsidRPr="007F52B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40E93D1F">
                      <wp:extent cx="4295775" cy="2300400"/>
                      <wp:effectExtent l="50800" t="25400" r="73025" b="39243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0A691" w14:textId="4DF7C9F0" w:rsidR="00A01D81" w:rsidRPr="007F52B2" w:rsidRDefault="007F52B2" w:rsidP="00A01D8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Non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ut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ho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8" o:spid="_x0000_s1027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270A691" w14:textId="4DF7C9F0" w:rsidR="00A01D81" w:rsidRPr="007F52B2" w:rsidRDefault="007F52B2" w:rsidP="00A01D8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Non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ut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ho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308482C2" w:rsidR="00240285" w:rsidRPr="007F52B2" w:rsidRDefault="007F52B2" w:rsidP="007F52B2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 w:rsidRPr="00270DB9">
              <w:rPr>
                <w:rFonts w:ascii="Verdana" w:hAnsi="Verdana"/>
              </w:rPr>
              <w:t>Hast du ... gewählt?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6EFA0D1A" w:rsidR="00240285" w:rsidRPr="00B02B02" w:rsidRDefault="007F52B2" w:rsidP="00B02B02">
            <w:pPr>
              <w:jc w:val="center"/>
              <w:rPr>
                <w:rFonts w:ascii="Verdana" w:hAnsi="Verdana"/>
              </w:rPr>
            </w:pPr>
            <w:r w:rsidRPr="00270DB9">
              <w:rPr>
                <w:rFonts w:ascii="Verdana" w:hAnsi="Verdana"/>
              </w:rPr>
              <w:t>Nein, ich habe etwas anderes.</w:t>
            </w:r>
          </w:p>
        </w:tc>
      </w:tr>
      <w:tr w:rsidR="0086572E" w14:paraId="15889521" w14:textId="77777777" w:rsidTr="0042487D">
        <w:trPr>
          <w:trHeight w:hRule="exact" w:val="4417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3983E0BA" w:rsidR="0086572E" w:rsidRDefault="00381069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51251A" wp14:editId="45C89BFC">
                      <wp:extent cx="4295775" cy="2300400"/>
                      <wp:effectExtent l="50800" t="25400" r="73025" b="39243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8F5A0" w14:textId="7E3C0350" w:rsidR="00381069" w:rsidRPr="007F52B2" w:rsidRDefault="007F52B2" w:rsidP="0038106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Ou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us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28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5C8F5A0" w14:textId="7E3C0350" w:rsidR="00381069" w:rsidRPr="007F52B2" w:rsidRDefault="007F52B2" w:rsidP="0038106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O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us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5AC85CB1" w:rsidR="0086572E" w:rsidRDefault="00381069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98CB77" wp14:editId="23B11754">
                      <wp:extent cx="4295775" cy="2300400"/>
                      <wp:effectExtent l="50800" t="25400" r="73025" b="39243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689FC" w14:textId="516208C9" w:rsidR="00381069" w:rsidRPr="007F52B2" w:rsidRDefault="007F52B2" w:rsidP="0038106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’aimera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visite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29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A6689FC" w14:textId="516208C9" w:rsidR="00381069" w:rsidRPr="007F52B2" w:rsidRDefault="007F52B2" w:rsidP="0038106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J’aimera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visit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58F8AC57" w:rsidR="00B02B02" w:rsidRPr="00B02B02" w:rsidRDefault="007F52B2" w:rsidP="001C7BEB">
            <w:pPr>
              <w:jc w:val="center"/>
              <w:rPr>
                <w:rFonts w:ascii="Verdana" w:hAnsi="Verdana"/>
              </w:rPr>
            </w:pPr>
            <w:r w:rsidRPr="00270DB9">
              <w:rPr>
                <w:rFonts w:ascii="Verdana" w:hAnsi="Verdana"/>
              </w:rPr>
              <w:t>Ja, das ist richtig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30B52F00" w:rsidR="00B02B02" w:rsidRPr="00B02B02" w:rsidRDefault="007F52B2" w:rsidP="001C7BEB">
            <w:pPr>
              <w:jc w:val="center"/>
              <w:rPr>
                <w:rFonts w:ascii="Verdana" w:hAnsi="Verdana"/>
              </w:rPr>
            </w:pPr>
            <w:r w:rsidRPr="00270DB9">
              <w:rPr>
                <w:rFonts w:ascii="Verdana" w:hAnsi="Verdana"/>
              </w:rPr>
              <w:t>Ich möchte ... besichtigen.</w:t>
            </w:r>
          </w:p>
        </w:tc>
      </w:tr>
      <w:tr w:rsidR="00E66311" w14:paraId="07DEAB25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00437" w14:textId="0EE939CE" w:rsidR="00E66311" w:rsidRPr="00B02B02" w:rsidRDefault="00E66311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>5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.1.1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7F52B2">
              <w:rPr>
                <w:rFonts w:ascii="Verdana" w:hAnsi="Verdana"/>
                <w:i/>
                <w:noProof/>
                <w:sz w:val="28"/>
                <w:szCs w:val="28"/>
              </w:rPr>
              <w:t>A</w:t>
            </w:r>
          </w:p>
        </w:tc>
      </w:tr>
      <w:tr w:rsidR="00E66311" w14:paraId="41B96559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45852FB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20950" wp14:editId="717192FE">
                      <wp:extent cx="4295775" cy="2300400"/>
                      <wp:effectExtent l="50800" t="25400" r="73025" b="39243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63D4A" w14:textId="77777777" w:rsidR="007F52B2" w:rsidRPr="00270DB9" w:rsidRDefault="007F52B2" w:rsidP="007F52B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M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uriosit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référé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</w:t>
                                  </w:r>
                                </w:p>
                                <w:p w14:paraId="67F5642D" w14:textId="77777777" w:rsidR="00E66311" w:rsidRDefault="00E66311" w:rsidP="00E663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30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B563D4A" w14:textId="77777777" w:rsidR="007F52B2" w:rsidRPr="00270DB9" w:rsidRDefault="007F52B2" w:rsidP="007F52B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uriosit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référé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</w:t>
                            </w:r>
                          </w:p>
                          <w:p w14:paraId="67F5642D" w14:textId="77777777" w:rsidR="00E66311" w:rsidRDefault="00E66311" w:rsidP="00E6631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B7424ED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C5172A" wp14:editId="072C72D5">
                      <wp:extent cx="4295775" cy="2300400"/>
                      <wp:effectExtent l="50800" t="25400" r="73025" b="392430"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6907F" w14:textId="0E8D99C8" w:rsidR="00E66311" w:rsidRPr="00270DB9" w:rsidRDefault="00E66311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62622C34" w14:textId="77777777" w:rsidR="00E66311" w:rsidRDefault="00E66311" w:rsidP="00E663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" o:spid="_x0000_s1031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186907F" w14:textId="0E8D99C8" w:rsidR="00E66311" w:rsidRPr="00270DB9" w:rsidRDefault="00E66311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62622C34" w14:textId="77777777" w:rsidR="00E66311" w:rsidRDefault="00E66311" w:rsidP="00E6631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7E8B5338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071EB97" w14:textId="7D4CE47D" w:rsidR="00E66311" w:rsidRPr="00B02B02" w:rsidRDefault="007F52B2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</w:rPr>
              <w:t>Meine Lieblingssehenswürdigkeit ist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D67B4AE" w14:textId="558A254B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</w:tr>
      <w:tr w:rsidR="00E66311" w14:paraId="0ED0DCC3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2049925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C7B895" wp14:editId="7E25AD37">
                      <wp:extent cx="4295775" cy="2300400"/>
                      <wp:effectExtent l="50800" t="25400" r="73025" b="39243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B8296" w14:textId="4966F5A1" w:rsidR="00E66311" w:rsidRPr="00270DB9" w:rsidRDefault="00E66311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643D65DE" w14:textId="77777777" w:rsidR="00E66311" w:rsidRDefault="00E66311" w:rsidP="00E663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7" o:spid="_x0000_s1032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42B8296" w14:textId="4966F5A1" w:rsidR="00E66311" w:rsidRPr="00270DB9" w:rsidRDefault="00E66311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643D65DE" w14:textId="77777777" w:rsidR="00E66311" w:rsidRDefault="00E66311" w:rsidP="00E6631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574042C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7BC5B5" wp14:editId="477ED56B">
                      <wp:extent cx="4295775" cy="2300400"/>
                      <wp:effectExtent l="50800" t="25400" r="73025" b="39243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93DC4" w14:textId="4DA781C5" w:rsidR="00E66311" w:rsidRPr="007F52B2" w:rsidRDefault="00E66311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8" o:spid="_x0000_s1033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9A93DC4" w14:textId="4DA781C5" w:rsidR="00E66311" w:rsidRPr="007F52B2" w:rsidRDefault="00E66311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15A5A830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DB1D0F8" w14:textId="474A0CF9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9AAB9C6" w14:textId="270AA9C3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</w:tr>
      <w:tr w:rsidR="00E66311" w14:paraId="083920EF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3C493" w14:textId="77777777" w:rsidR="00E66311" w:rsidRPr="00B02B02" w:rsidRDefault="00E66311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.1.1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C</w:t>
            </w:r>
          </w:p>
        </w:tc>
      </w:tr>
      <w:tr w:rsidR="00E66311" w14:paraId="047DF572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2B12906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15464A" wp14:editId="11E9A3D2">
                      <wp:extent cx="4295775" cy="2300400"/>
                      <wp:effectExtent l="50800" t="25400" r="73025" b="39243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BFB51" w14:textId="0A53DC69" w:rsidR="00E66311" w:rsidRPr="007F52B2" w:rsidRDefault="007F52B2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trouv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ç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9" o:spid="_x0000_s1034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F6BFB51" w14:textId="0A53DC69" w:rsidR="00E66311" w:rsidRPr="007F52B2" w:rsidRDefault="007F52B2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trouv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ç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17F8780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95D92C" wp14:editId="48F053A8">
                      <wp:extent cx="4295775" cy="2300400"/>
                      <wp:effectExtent l="50800" t="25400" r="73025" b="39243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9F769C" w14:textId="2DE6CD04" w:rsidR="00E66311" w:rsidRPr="007F52B2" w:rsidRDefault="007F52B2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de-CH"/>
                                    </w:rPr>
                                  </w:pPr>
                                  <w:proofErr w:type="spellStart"/>
                                  <w:r w:rsidRPr="00C90014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de-CH"/>
                                    </w:rPr>
                                    <w:t>J’ai</w:t>
                                  </w:r>
                                  <w:proofErr w:type="spellEnd"/>
                                  <w:r w:rsidRPr="00C90014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0014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de-CH"/>
                                    </w:rPr>
                                    <w:t>marqué</w:t>
                                  </w:r>
                                  <w:proofErr w:type="spellEnd"/>
                                  <w:r w:rsidRPr="00C90014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0014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de-CH"/>
                                    </w:rPr>
                                    <w:t>ça</w:t>
                                  </w:r>
                                  <w:proofErr w:type="spellEnd"/>
                                  <w:r w:rsidRPr="00C90014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0" o:spid="_x0000_s1035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A9F769C" w14:textId="2DE6CD04" w:rsidR="00E66311" w:rsidRPr="007F52B2" w:rsidRDefault="007F52B2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de-CH"/>
                              </w:rPr>
                            </w:pPr>
                            <w:proofErr w:type="spellStart"/>
                            <w:r w:rsidRPr="00C90014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de-CH"/>
                              </w:rPr>
                              <w:t>J’ai</w:t>
                            </w:r>
                            <w:proofErr w:type="spellEnd"/>
                            <w:r w:rsidRPr="00C90014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C90014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de-CH"/>
                              </w:rPr>
                              <w:t>marqué</w:t>
                            </w:r>
                            <w:proofErr w:type="spellEnd"/>
                            <w:r w:rsidRPr="00C90014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C90014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de-CH"/>
                              </w:rPr>
                              <w:t>ça</w:t>
                            </w:r>
                            <w:proofErr w:type="spellEnd"/>
                            <w:r w:rsidRPr="00C90014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4C83938C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F3DD5E0" w14:textId="2C0B6D26" w:rsidR="00E66311" w:rsidRPr="007F52B2" w:rsidRDefault="007F52B2" w:rsidP="007F52B2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habe das gefunden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242ECCF" w14:textId="77C9EAD2" w:rsidR="00E66311" w:rsidRPr="00B02B02" w:rsidRDefault="007F52B2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habe das markiert.</w:t>
            </w:r>
          </w:p>
        </w:tc>
      </w:tr>
      <w:tr w:rsidR="00E66311" w14:paraId="1D4DBE99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EC02D3C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185BBD" wp14:editId="70F7AFDE">
                      <wp:extent cx="4295775" cy="2300400"/>
                      <wp:effectExtent l="50800" t="25400" r="73025" b="39243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67C90C" w14:textId="400A8401" w:rsidR="00E66311" w:rsidRPr="00270DB9" w:rsidRDefault="00E66311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6998A3B4" w14:textId="77777777" w:rsidR="00E66311" w:rsidRDefault="00E66311" w:rsidP="00E663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1" o:spid="_x0000_s1036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CHpG6P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567C90C" w14:textId="400A8401" w:rsidR="00E66311" w:rsidRPr="00270DB9" w:rsidRDefault="00E66311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6998A3B4" w14:textId="77777777" w:rsidR="00E66311" w:rsidRDefault="00E66311" w:rsidP="00E6631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D944CA8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FFB9C6" wp14:editId="7C86D956">
                      <wp:extent cx="4295775" cy="2227580"/>
                      <wp:effectExtent l="50800" t="25400" r="73025" b="388620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341DA" w14:textId="4DE08568" w:rsidR="00E66311" w:rsidRPr="00270DB9" w:rsidRDefault="00E66311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61221751" w14:textId="77777777" w:rsidR="00E66311" w:rsidRDefault="00E66311" w:rsidP="00E663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BFFB9C6" id="Ovale_x0020_Legende_x0020_12" o:spid="_x0000_s103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BA341DA" w14:textId="4DE08568" w:rsidR="00E66311" w:rsidRPr="00270DB9" w:rsidRDefault="00E66311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61221751" w14:textId="77777777" w:rsidR="00E66311" w:rsidRDefault="00E66311" w:rsidP="00E6631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06088CFC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4A95A6D5" w14:textId="37B1D67C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A2E1C82" w14:textId="41A8EF0B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</w:tr>
      <w:tr w:rsidR="00E66311" w14:paraId="23B5B73E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78427" w14:textId="2B790367" w:rsidR="00E66311" w:rsidRPr="00B02B02" w:rsidRDefault="00E66311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.1.1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7F52B2">
              <w:rPr>
                <w:rFonts w:ascii="Verdana" w:hAnsi="Verdana"/>
                <w:i/>
                <w:noProof/>
                <w:sz w:val="28"/>
                <w:szCs w:val="28"/>
              </w:rPr>
              <w:t>D</w:t>
            </w:r>
          </w:p>
        </w:tc>
      </w:tr>
      <w:tr w:rsidR="00E66311" w14:paraId="54A11846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D438EA8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00D0C7" wp14:editId="20C0CAC0">
                      <wp:extent cx="4295775" cy="2300400"/>
                      <wp:effectExtent l="50800" t="25400" r="73025" b="39243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46618" w14:textId="6DD8E882" w:rsidR="00E66311" w:rsidRPr="007F52B2" w:rsidRDefault="007F52B2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C900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On a </w:t>
                                  </w:r>
                                  <w:proofErr w:type="spellStart"/>
                                  <w:r w:rsidRPr="00C900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hoisi</w:t>
                                  </w:r>
                                  <w:proofErr w:type="spellEnd"/>
                                  <w:r w:rsidRPr="00C900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3" o:spid="_x0000_s1038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AbVVvr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5B46618" w14:textId="6DD8E882" w:rsidR="00E66311" w:rsidRPr="007F52B2" w:rsidRDefault="007F52B2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C900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On a </w:t>
                            </w:r>
                            <w:proofErr w:type="spellStart"/>
                            <w:r w:rsidRPr="00C900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hoisi</w:t>
                            </w:r>
                            <w:proofErr w:type="spellEnd"/>
                            <w:r w:rsidRPr="00C900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3C4814B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19F85B" wp14:editId="69EF5ACE">
                      <wp:extent cx="4295775" cy="2300400"/>
                      <wp:effectExtent l="50800" t="25400" r="73025" b="39243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8CBB0" w14:textId="7E77E98C" w:rsidR="00E66311" w:rsidRPr="007F52B2" w:rsidRDefault="007F52B2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O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rend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5" o:spid="_x0000_s1039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BFaXpU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7B8CBB0" w14:textId="7E77E98C" w:rsidR="00E66311" w:rsidRPr="007F52B2" w:rsidRDefault="007F52B2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ren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07AD55C0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32D235A" w14:textId="0BE45F08" w:rsidR="00E66311" w:rsidRPr="007F52B2" w:rsidRDefault="007F52B2" w:rsidP="007F52B2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r haben gewählt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5B1F914" w14:textId="5386242B" w:rsidR="00E66311" w:rsidRPr="00B02B02" w:rsidRDefault="007F52B2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r nehmen...</w:t>
            </w:r>
          </w:p>
        </w:tc>
      </w:tr>
      <w:tr w:rsidR="00E66311" w14:paraId="563DCECF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FBF664B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7F549E" wp14:editId="02AD163B">
                      <wp:extent cx="4295775" cy="2300400"/>
                      <wp:effectExtent l="50800" t="25400" r="73025" b="39243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ED2E6" w14:textId="47907EE2" w:rsidR="00E66311" w:rsidRPr="00270DB9" w:rsidRDefault="00E66311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035D8059" w14:textId="77777777" w:rsidR="00E66311" w:rsidRDefault="00E66311" w:rsidP="00E663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6" o:spid="_x0000_s1040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DvM6ob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42ED2E6" w14:textId="47907EE2" w:rsidR="00E66311" w:rsidRPr="00270DB9" w:rsidRDefault="00E66311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035D8059" w14:textId="77777777" w:rsidR="00E66311" w:rsidRDefault="00E66311" w:rsidP="00E6631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CC3FFED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45E42A" wp14:editId="739E7424">
                      <wp:extent cx="4295775" cy="2300400"/>
                      <wp:effectExtent l="50800" t="25400" r="73025" b="39243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CCDA4" w14:textId="6FC57D0E" w:rsidR="00E66311" w:rsidRPr="00270DB9" w:rsidRDefault="00E66311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320A1360" w14:textId="77777777" w:rsidR="00E66311" w:rsidRDefault="00E66311" w:rsidP="00E663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7" o:spid="_x0000_s1041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E1CCDA4" w14:textId="6FC57D0E" w:rsidR="00E66311" w:rsidRPr="00270DB9" w:rsidRDefault="00E66311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320A1360" w14:textId="77777777" w:rsidR="00E66311" w:rsidRDefault="00E66311" w:rsidP="00E6631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5D8128A3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1C33BF61" w14:textId="41E23D12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841C076" w14:textId="2D8A8711" w:rsidR="00E66311" w:rsidRPr="00B02B02" w:rsidRDefault="00E66311" w:rsidP="00BC676E">
            <w:pPr>
              <w:jc w:val="center"/>
              <w:rPr>
                <w:rFonts w:ascii="Verdana" w:hAnsi="Verdana"/>
              </w:rPr>
            </w:pPr>
          </w:p>
        </w:tc>
      </w:tr>
      <w:tr w:rsidR="00E66311" w14:paraId="38E41940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1ACEE" w14:textId="6DDC702E" w:rsidR="00E66311" w:rsidRPr="00B02B02" w:rsidRDefault="00E66311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.1.1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7F52B2">
              <w:rPr>
                <w:rFonts w:ascii="Verdana" w:hAnsi="Verdana"/>
                <w:i/>
                <w:noProof/>
                <w:sz w:val="28"/>
                <w:szCs w:val="28"/>
              </w:rPr>
              <w:t>E</w:t>
            </w:r>
          </w:p>
        </w:tc>
      </w:tr>
      <w:tr w:rsidR="00E66311" w14:paraId="3898B8A0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1A99095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F7A709" wp14:editId="61D8C68C">
                      <wp:extent cx="4295775" cy="2300400"/>
                      <wp:effectExtent l="50800" t="25400" r="73025" b="392430"/>
                      <wp:docPr id="19" name="Oval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4D1D72" w14:textId="72DDF68E" w:rsidR="00E66311" w:rsidRPr="007F52B2" w:rsidRDefault="007F52B2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Le 1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9" o:spid="_x0000_s1042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BCOTbi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34D1D72" w14:textId="72DDF68E" w:rsidR="00E66311" w:rsidRPr="007F52B2" w:rsidRDefault="007F52B2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Le 1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11C5FED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208089" wp14:editId="2C5BA863">
                      <wp:extent cx="4295775" cy="2300400"/>
                      <wp:effectExtent l="50800" t="25400" r="73025" b="392430"/>
                      <wp:docPr id="20" name="Ovale Legend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5B2A2" w14:textId="65D04684" w:rsidR="00E66311" w:rsidRPr="007F52B2" w:rsidRDefault="007F52B2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Ou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êm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ho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0" o:spid="_x0000_s1043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3B5B2A2" w14:textId="65D04684" w:rsidR="00E66311" w:rsidRPr="007F52B2" w:rsidRDefault="007F52B2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O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ho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1A0C5F6A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5EFAE70" w14:textId="72849B88" w:rsidR="00E66311" w:rsidRPr="007F52B2" w:rsidRDefault="007F52B2" w:rsidP="007F52B2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1 ist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703DB99" w14:textId="2B97C763" w:rsidR="00E66311" w:rsidRPr="00B02B02" w:rsidRDefault="007F52B2" w:rsidP="007F52B2">
            <w:pPr>
              <w:tabs>
                <w:tab w:val="left" w:pos="2064"/>
                <w:tab w:val="center" w:pos="3577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  <w:t xml:space="preserve">Ja, ich habe das Gleiche. </w:t>
            </w:r>
          </w:p>
        </w:tc>
      </w:tr>
      <w:tr w:rsidR="00E66311" w14:paraId="52B8E40A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7B52F63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811CEB" wp14:editId="6B028993">
                      <wp:extent cx="4295775" cy="2300400"/>
                      <wp:effectExtent l="50800" t="25400" r="73025" b="392430"/>
                      <wp:docPr id="21" name="Oval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4C8EB" w14:textId="77777777" w:rsidR="007F52B2" w:rsidRPr="00C90014" w:rsidRDefault="007F52B2" w:rsidP="007F52B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Qu’est-c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llemand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?</w:t>
                                  </w:r>
                                </w:p>
                                <w:p w14:paraId="609D28DA" w14:textId="1E29EFB2" w:rsidR="00E66311" w:rsidRPr="00270DB9" w:rsidRDefault="00E66311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08351A00" w14:textId="77777777" w:rsidR="00E66311" w:rsidRDefault="00E66311" w:rsidP="00E663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1" o:spid="_x0000_s1044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DF4C8EB" w14:textId="77777777" w:rsidR="007F52B2" w:rsidRPr="00C90014" w:rsidRDefault="007F52B2" w:rsidP="007F52B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’est-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lleman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?</w:t>
                            </w:r>
                          </w:p>
                          <w:p w14:paraId="609D28DA" w14:textId="1E29EFB2" w:rsidR="00E66311" w:rsidRPr="00270DB9" w:rsidRDefault="00E66311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08351A00" w14:textId="77777777" w:rsidR="00E66311" w:rsidRDefault="00E66311" w:rsidP="00E6631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CE7C68D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659E5B" wp14:editId="63C1A92A">
                      <wp:extent cx="4295775" cy="2300400"/>
                      <wp:effectExtent l="50800" t="25400" r="73025" b="392430"/>
                      <wp:docPr id="22" name="Ovale Lege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2B801" w14:textId="6008F70C" w:rsidR="00E66311" w:rsidRPr="007F52B2" w:rsidRDefault="007F52B2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Répè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’i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laî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2" o:spid="_x0000_s1045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BZXXeN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62B801" w14:textId="6008F70C" w:rsidR="00E66311" w:rsidRPr="007F52B2" w:rsidRDefault="007F52B2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Répè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’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laî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65154B53" w14:textId="77777777" w:rsidTr="007F52B2">
        <w:trPr>
          <w:trHeight w:hRule="exact" w:val="550"/>
        </w:trPr>
        <w:tc>
          <w:tcPr>
            <w:tcW w:w="7563" w:type="dxa"/>
            <w:tcBorders>
              <w:top w:val="nil"/>
            </w:tcBorders>
            <w:vAlign w:val="center"/>
          </w:tcPr>
          <w:p w14:paraId="1A114527" w14:textId="424EE546" w:rsidR="00E66311" w:rsidRPr="00B02B02" w:rsidRDefault="007F52B2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e sagt man das auf Deutsch?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396A3C4" w14:textId="63A79D99" w:rsidR="00E66311" w:rsidRPr="00B02B02" w:rsidRDefault="007F52B2" w:rsidP="007F52B2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iederhole bitte. </w:t>
            </w:r>
          </w:p>
        </w:tc>
      </w:tr>
      <w:tr w:rsidR="00E66311" w14:paraId="0D9EAD35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A63AD" w14:textId="1DB5D357" w:rsidR="00E66311" w:rsidRPr="00B02B02" w:rsidRDefault="00E66311" w:rsidP="00BC67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  <w:r w:rsidR="002C0661">
              <w:rPr>
                <w:rFonts w:ascii="Verdana" w:hAnsi="Verdana"/>
                <w:i/>
                <w:noProof/>
                <w:sz w:val="28"/>
                <w:szCs w:val="28"/>
              </w:rPr>
              <w:t>.1.1: Activié F</w:t>
            </w:r>
          </w:p>
        </w:tc>
      </w:tr>
      <w:tr w:rsidR="00E66311" w14:paraId="60F3836D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B677710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95EBB5" wp14:editId="44E94903">
                      <wp:extent cx="4295775" cy="2300400"/>
                      <wp:effectExtent l="50800" t="25400" r="73025" b="392430"/>
                      <wp:docPr id="23" name="Oval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180043" w14:textId="23362DF0" w:rsidR="00E66311" w:rsidRPr="007F52B2" w:rsidRDefault="002C0661" w:rsidP="00E6631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Jette l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3" o:spid="_x0000_s1046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A245di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2180043" w14:textId="23362DF0" w:rsidR="00E66311" w:rsidRPr="007F52B2" w:rsidRDefault="002C0661" w:rsidP="00E6631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Jette l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B4F6C1D" w14:textId="1E93A65D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9F50B0" wp14:editId="7DACDF5A">
                      <wp:extent cx="4295775" cy="2300400"/>
                      <wp:effectExtent l="50800" t="25400" r="73025" b="392430"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14015" w14:textId="5D98EA9D" w:rsidR="00E66311" w:rsidRDefault="002C0661" w:rsidP="00E6631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ommenc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4" o:spid="_x0000_s1047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BY89Pp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FC14015" w14:textId="5D98EA9D" w:rsidR="00E66311" w:rsidRDefault="002C0661" w:rsidP="00E6631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mmen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010D6C9B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905E634" w14:textId="2AA38102" w:rsidR="00E66311" w:rsidRPr="007F52B2" w:rsidRDefault="002C0661" w:rsidP="007F52B2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ürfle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25D5186" w14:textId="451AF1DA" w:rsidR="00E66311" w:rsidRPr="00B02B02" w:rsidRDefault="009E3732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nge an.</w:t>
            </w:r>
          </w:p>
        </w:tc>
      </w:tr>
      <w:tr w:rsidR="00E66311" w14:paraId="53CCD0DB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C3193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67B90F" wp14:editId="7972E176">
                      <wp:extent cx="4295775" cy="2300400"/>
                      <wp:effectExtent l="50800" t="25400" r="73025" b="392430"/>
                      <wp:docPr id="25" name="Ovale Leg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2ED60" w14:textId="732BB665" w:rsidR="00E66311" w:rsidRDefault="002C0661" w:rsidP="00E6631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ton tour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5" o:spid="_x0000_s1048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BqojbX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C82ED60" w14:textId="732BB665" w:rsidR="00E66311" w:rsidRDefault="002C0661" w:rsidP="00E6631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ton tou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DD6C83F" w14:textId="77777777" w:rsidR="00E66311" w:rsidRDefault="00E66311" w:rsidP="00BC67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04AD6D" wp14:editId="41EED760">
                      <wp:extent cx="4295775" cy="2300400"/>
                      <wp:effectExtent l="50800" t="25400" r="73025" b="392430"/>
                      <wp:docPr id="26" name="Ovale Legend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0297E0" w14:textId="1DB347E9" w:rsidR="00E66311" w:rsidRDefault="002C0661" w:rsidP="00E6631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ontinu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6" o:spid="_x0000_s1049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DEAuaN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40297E0" w14:textId="1DB347E9" w:rsidR="00E66311" w:rsidRDefault="002C0661" w:rsidP="00E6631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ntin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6311" w:rsidRPr="00B02B02" w14:paraId="0B5FADA9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37555B2" w14:textId="6F013DF8" w:rsidR="00E66311" w:rsidRPr="00B02B02" w:rsidRDefault="002C0661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 bist dran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77657C55" w14:textId="0CA2E030" w:rsidR="00E66311" w:rsidRPr="00B02B02" w:rsidRDefault="009E3732" w:rsidP="00BC676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ahre fort. </w:t>
            </w:r>
          </w:p>
        </w:tc>
      </w:tr>
      <w:tr w:rsidR="002C0661" w:rsidRPr="00B02B02" w14:paraId="0F98FE6B" w14:textId="77777777" w:rsidTr="00986767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5F219A" w14:textId="77777777" w:rsidR="002C0661" w:rsidRPr="00B02B02" w:rsidRDefault="002C0661" w:rsidP="00986767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5.1.1: Tâche</w:t>
            </w:r>
          </w:p>
        </w:tc>
      </w:tr>
      <w:tr w:rsidR="002C0661" w14:paraId="6B5BEEB9" w14:textId="77777777" w:rsidTr="0098676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6510CE" w14:textId="77777777" w:rsidR="002C0661" w:rsidRDefault="002C0661" w:rsidP="009867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269AE6" wp14:editId="20F9DE46">
                      <wp:extent cx="4295775" cy="2300400"/>
                      <wp:effectExtent l="50800" t="25400" r="73025" b="392430"/>
                      <wp:docPr id="29" name="Ovale Leg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81009" w14:textId="77777777" w:rsidR="002C0661" w:rsidRPr="007F52B2" w:rsidRDefault="002C0661" w:rsidP="002C066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vou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résenton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9" o:spid="_x0000_s1050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Bvj/pr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4081009" w14:textId="77777777" w:rsidR="002C0661" w:rsidRPr="007F52B2" w:rsidRDefault="002C0661" w:rsidP="002C066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résenton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F42A90B" w14:textId="77777777" w:rsidR="002C0661" w:rsidRDefault="002C0661" w:rsidP="009867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A6FEA2" wp14:editId="6E20B1C0">
                      <wp:extent cx="4295775" cy="2300400"/>
                      <wp:effectExtent l="50800" t="25400" r="73025" b="392430"/>
                      <wp:docPr id="30" name="Ovale Legend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B6ADD" w14:textId="77777777" w:rsidR="002C0661" w:rsidRPr="00270DB9" w:rsidRDefault="002C0661" w:rsidP="002C066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048F7841" w14:textId="77777777" w:rsidR="002C0661" w:rsidRDefault="002C0661" w:rsidP="002C06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0" o:spid="_x0000_s1051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DgRVUH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98B6ADD" w14:textId="77777777" w:rsidR="002C0661" w:rsidRPr="00270DB9" w:rsidRDefault="002C0661" w:rsidP="002C066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048F7841" w14:textId="77777777" w:rsidR="002C0661" w:rsidRDefault="002C0661" w:rsidP="002C066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C0661" w:rsidRPr="00B02B02" w14:paraId="7FC4884E" w14:textId="77777777" w:rsidTr="00986767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0E2266B" w14:textId="77777777" w:rsidR="002C0661" w:rsidRPr="007F52B2" w:rsidRDefault="002C0661" w:rsidP="00986767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r stellen euch ... vor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EE8B069" w14:textId="77777777" w:rsidR="002C0661" w:rsidRPr="00B02B02" w:rsidRDefault="002C0661" w:rsidP="00986767">
            <w:pPr>
              <w:jc w:val="center"/>
              <w:rPr>
                <w:rFonts w:ascii="Verdana" w:hAnsi="Verdana"/>
              </w:rPr>
            </w:pPr>
          </w:p>
        </w:tc>
      </w:tr>
      <w:tr w:rsidR="002C0661" w14:paraId="02A54FAF" w14:textId="77777777" w:rsidTr="00986767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1AE0236" w14:textId="77777777" w:rsidR="002C0661" w:rsidRDefault="002C0661" w:rsidP="009867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FEC65D" wp14:editId="55FCF694">
                      <wp:extent cx="4295775" cy="2300400"/>
                      <wp:effectExtent l="50800" t="25400" r="73025" b="392430"/>
                      <wp:docPr id="31" name="Ovale Legend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4B8BB" w14:textId="77777777" w:rsidR="002C0661" w:rsidRPr="00270DB9" w:rsidRDefault="002C0661" w:rsidP="002C066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5A4FC928" w14:textId="77777777" w:rsidR="002C0661" w:rsidRDefault="002C0661" w:rsidP="002C06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1" o:spid="_x0000_s1052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0A4B8BB" w14:textId="77777777" w:rsidR="002C0661" w:rsidRPr="00270DB9" w:rsidRDefault="002C0661" w:rsidP="002C066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5A4FC928" w14:textId="77777777" w:rsidR="002C0661" w:rsidRDefault="002C0661" w:rsidP="002C066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B979E6A" w14:textId="77777777" w:rsidR="002C0661" w:rsidRDefault="002C0661" w:rsidP="00986767">
            <w:pPr>
              <w:jc w:val="center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F69473" wp14:editId="57FB6556">
                      <wp:extent cx="4295775" cy="2300400"/>
                      <wp:effectExtent l="50800" t="25400" r="73025" b="392430"/>
                      <wp:docPr id="32" name="Ovale Legend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50000"/>
                                    </a:schemeClr>
                                  </a:gs>
                                  <a:gs pos="100000">
                                    <a:schemeClr val="accent6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A2FBF9" w14:textId="77777777" w:rsidR="002C0661" w:rsidRPr="00270DB9" w:rsidRDefault="002C0661" w:rsidP="002C066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1EA93183" w14:textId="77777777" w:rsidR="002C0661" w:rsidRDefault="002C0661" w:rsidP="002C06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2" o:spid="_x0000_s1053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" adj="6300,24300" fillcolor="#974706 [1609]" strokecolor="#4579b8 [3044]">
                      <v:fill color2="#f79646 [3209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3A2FBF9" w14:textId="77777777" w:rsidR="002C0661" w:rsidRPr="00270DB9" w:rsidRDefault="002C0661" w:rsidP="002C066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1EA93183" w14:textId="77777777" w:rsidR="002C0661" w:rsidRDefault="002C0661" w:rsidP="002C066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</w:p>
        </w:tc>
      </w:tr>
      <w:tr w:rsidR="002C0661" w:rsidRPr="00B02B02" w14:paraId="2CF11104" w14:textId="77777777" w:rsidTr="00986767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1AEE93C4" w14:textId="77777777" w:rsidR="002C0661" w:rsidRPr="00B02B02" w:rsidRDefault="002C0661" w:rsidP="009867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DA7799B" w14:textId="77777777" w:rsidR="002C0661" w:rsidRPr="00B02B02" w:rsidRDefault="002C0661" w:rsidP="00986767">
            <w:pPr>
              <w:jc w:val="center"/>
              <w:rPr>
                <w:rFonts w:ascii="Verdana" w:hAnsi="Verdana"/>
              </w:rPr>
            </w:pPr>
          </w:p>
        </w:tc>
      </w:tr>
    </w:tbl>
    <w:p w14:paraId="43A29BA5" w14:textId="77777777" w:rsidR="00FB0D78" w:rsidRDefault="00FB0D78" w:rsidP="0086572E"/>
    <w:sectPr w:rsidR="00FB0D78" w:rsidSect="0042487D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0822C" w14:textId="77777777" w:rsidR="00754E69" w:rsidRDefault="00754E69" w:rsidP="0086572E">
      <w:r>
        <w:separator/>
      </w:r>
    </w:p>
  </w:endnote>
  <w:endnote w:type="continuationSeparator" w:id="0">
    <w:p w14:paraId="645AB8B5" w14:textId="77777777" w:rsidR="00754E69" w:rsidRDefault="00754E69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235CA" w14:textId="77777777" w:rsidR="00754E69" w:rsidRDefault="00754E69" w:rsidP="0086572E">
      <w:r>
        <w:separator/>
      </w:r>
    </w:p>
  </w:footnote>
  <w:footnote w:type="continuationSeparator" w:id="0">
    <w:p w14:paraId="0B06D3B8" w14:textId="77777777" w:rsidR="00754E69" w:rsidRDefault="00754E69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162685"/>
    <w:rsid w:val="00240285"/>
    <w:rsid w:val="002C0661"/>
    <w:rsid w:val="00381069"/>
    <w:rsid w:val="003E1BC2"/>
    <w:rsid w:val="003F5F58"/>
    <w:rsid w:val="0042487D"/>
    <w:rsid w:val="00461B7E"/>
    <w:rsid w:val="005929BB"/>
    <w:rsid w:val="005E131F"/>
    <w:rsid w:val="005F0ADB"/>
    <w:rsid w:val="006E5815"/>
    <w:rsid w:val="00754E69"/>
    <w:rsid w:val="007E520A"/>
    <w:rsid w:val="007F52B2"/>
    <w:rsid w:val="0086572E"/>
    <w:rsid w:val="008D209A"/>
    <w:rsid w:val="009E3732"/>
    <w:rsid w:val="00A01D81"/>
    <w:rsid w:val="00A7759F"/>
    <w:rsid w:val="00AE13BA"/>
    <w:rsid w:val="00B02B02"/>
    <w:rsid w:val="00BE6A64"/>
    <w:rsid w:val="00BF595C"/>
    <w:rsid w:val="00C42CD5"/>
    <w:rsid w:val="00DB408E"/>
    <w:rsid w:val="00E66311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F2FA3-34D3-9247-85D2-9FEC15B1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Grossrieder Benno</cp:lastModifiedBy>
  <cp:revision>6</cp:revision>
  <dcterms:created xsi:type="dcterms:W3CDTF">2016-09-28T12:37:00Z</dcterms:created>
  <dcterms:modified xsi:type="dcterms:W3CDTF">2016-10-10T12:55:00Z</dcterms:modified>
</cp:coreProperties>
</file>